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1545" w14:textId="77777777" w:rsidR="00E8456C" w:rsidRPr="005C5A53" w:rsidRDefault="00E8456C" w:rsidP="00E8456C">
      <w:pPr>
        <w:rPr>
          <w:sz w:val="20"/>
          <w:szCs w:val="20"/>
        </w:rPr>
      </w:pPr>
    </w:p>
    <w:p w14:paraId="1182D92D" w14:textId="77777777"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E8456C" w:rsidRPr="00E8456C" w14:paraId="3C8AD6E3" w14:textId="77777777" w:rsidTr="00F97274">
        <w:trPr>
          <w:cantSplit/>
        </w:trPr>
        <w:tc>
          <w:tcPr>
            <w:tcW w:w="968" w:type="dxa"/>
          </w:tcPr>
          <w:p w14:paraId="63D25668" w14:textId="77777777" w:rsidR="00E8456C" w:rsidRPr="00E8456C" w:rsidRDefault="00E8456C" w:rsidP="00E84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14:paraId="1749C36D" w14:textId="77777777" w:rsidR="00E8456C" w:rsidRPr="008F0F0E" w:rsidRDefault="00E8456C" w:rsidP="00E8456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vMerge w:val="restart"/>
          </w:tcPr>
          <w:p w14:paraId="03DAF8CE" w14:textId="77777777" w:rsidR="009626B9" w:rsidRDefault="009626B9" w:rsidP="009626B9">
            <w:pPr>
              <w:spacing w:after="120"/>
              <w:rPr>
                <w:rFonts w:ascii="Arial Narrow" w:hAnsi="Arial Narrow" w:cs="Arial"/>
              </w:rPr>
            </w:pPr>
            <w:proofErr w:type="spellStart"/>
            <w:r w:rsidRPr="009626B9">
              <w:rPr>
                <w:rFonts w:ascii="Arial Narrow" w:hAnsi="Arial Narrow" w:cs="Arial"/>
              </w:rPr>
              <w:t>Virtual</w:t>
            </w:r>
            <w:proofErr w:type="spellEnd"/>
            <w:r w:rsidRPr="009626B9">
              <w:rPr>
                <w:rFonts w:ascii="Arial Narrow" w:hAnsi="Arial Narrow" w:cs="Arial"/>
              </w:rPr>
              <w:t xml:space="preserve"> Visit s.r.o.</w:t>
            </w:r>
          </w:p>
          <w:p w14:paraId="02879FE7" w14:textId="77777777" w:rsidR="009626B9" w:rsidRPr="009626B9" w:rsidRDefault="009626B9" w:rsidP="009626B9">
            <w:pPr>
              <w:rPr>
                <w:rFonts w:ascii="Arial Narrow" w:hAnsi="Arial Narrow" w:cs="Arial"/>
              </w:rPr>
            </w:pPr>
            <w:r w:rsidRPr="009626B9">
              <w:rPr>
                <w:rFonts w:ascii="Arial Narrow" w:hAnsi="Arial Narrow" w:cs="Arial"/>
              </w:rPr>
              <w:t>Jeřabinová 742/6</w:t>
            </w:r>
          </w:p>
          <w:p w14:paraId="280E02B6" w14:textId="77777777" w:rsidR="00072674" w:rsidRPr="002471A9" w:rsidRDefault="009626B9" w:rsidP="009626B9">
            <w:pPr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Brno  </w:t>
            </w:r>
            <w:r w:rsidRPr="009626B9">
              <w:rPr>
                <w:rFonts w:ascii="Arial Narrow" w:hAnsi="Arial Narrow" w:cs="Arial"/>
              </w:rPr>
              <w:t>602</w:t>
            </w:r>
            <w:proofErr w:type="gramEnd"/>
            <w:r w:rsidRPr="009626B9">
              <w:rPr>
                <w:rFonts w:ascii="Arial Narrow" w:hAnsi="Arial Narrow" w:cs="Arial"/>
              </w:rPr>
              <w:t xml:space="preserve"> 00</w:t>
            </w:r>
          </w:p>
        </w:tc>
      </w:tr>
      <w:tr w:rsidR="00E8456C" w:rsidRPr="00712DB8" w14:paraId="014382D8" w14:textId="77777777" w:rsidTr="0028519F">
        <w:trPr>
          <w:cantSplit/>
        </w:trPr>
        <w:tc>
          <w:tcPr>
            <w:tcW w:w="968" w:type="dxa"/>
          </w:tcPr>
          <w:p w14:paraId="356299FB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31" w:type="dxa"/>
          </w:tcPr>
          <w:p w14:paraId="22BA1205" w14:textId="77777777" w:rsidR="00E8456C" w:rsidRPr="008F0F0E" w:rsidRDefault="00E8456C" w:rsidP="00542D1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57520981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39165D60" w14:textId="77777777" w:rsidTr="00F97274">
        <w:trPr>
          <w:cantSplit/>
        </w:trPr>
        <w:tc>
          <w:tcPr>
            <w:tcW w:w="968" w:type="dxa"/>
            <w:hideMark/>
          </w:tcPr>
          <w:p w14:paraId="15FF37F1" w14:textId="77777777" w:rsidR="00E8456C" w:rsidRDefault="00E8456C" w:rsidP="00F9727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yřizuje</w:t>
            </w:r>
          </w:p>
        </w:tc>
        <w:tc>
          <w:tcPr>
            <w:tcW w:w="4631" w:type="dxa"/>
            <w:hideMark/>
          </w:tcPr>
          <w:p w14:paraId="7B11D71D" w14:textId="2F05F1BD" w:rsidR="00E8456C" w:rsidRPr="008F0F0E" w:rsidRDefault="00E8456C" w:rsidP="00DC5CD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76767293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51E595D0" w14:textId="77777777" w:rsidTr="00F97274">
        <w:trPr>
          <w:cantSplit/>
        </w:trPr>
        <w:tc>
          <w:tcPr>
            <w:tcW w:w="968" w:type="dxa"/>
            <w:hideMark/>
          </w:tcPr>
          <w:p w14:paraId="2A08FBFA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Calibri"/>
                <w:sz w:val="18"/>
                <w:szCs w:val="18"/>
              </w:rPr>
              <w:t>/Fax:</w:t>
            </w:r>
          </w:p>
        </w:tc>
        <w:tc>
          <w:tcPr>
            <w:tcW w:w="4631" w:type="dxa"/>
            <w:hideMark/>
          </w:tcPr>
          <w:p w14:paraId="35B75FF7" w14:textId="77777777" w:rsidR="00E8456C" w:rsidRPr="008F0F0E" w:rsidRDefault="00DC5CD5" w:rsidP="0028519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99524</w:t>
            </w:r>
            <w:r w:rsidR="0028519F">
              <w:rPr>
                <w:rFonts w:ascii="Arial Narrow" w:hAnsi="Arial Narrow" w:cs="Calibri"/>
                <w:sz w:val="18"/>
                <w:szCs w:val="18"/>
              </w:rPr>
              <w:t>210</w:t>
            </w:r>
          </w:p>
        </w:tc>
        <w:tc>
          <w:tcPr>
            <w:tcW w:w="3827" w:type="dxa"/>
            <w:vMerge/>
            <w:vAlign w:val="center"/>
            <w:hideMark/>
          </w:tcPr>
          <w:p w14:paraId="56E95EC5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21FB4E7E" w14:textId="77777777" w:rsidTr="00F97274">
        <w:trPr>
          <w:cantSplit/>
        </w:trPr>
        <w:tc>
          <w:tcPr>
            <w:tcW w:w="968" w:type="dxa"/>
            <w:hideMark/>
          </w:tcPr>
          <w:p w14:paraId="6FB13C21" w14:textId="77777777" w:rsidR="00E8456C" w:rsidRPr="004258D4" w:rsidRDefault="00E8456C" w:rsidP="00F972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58D4">
              <w:rPr>
                <w:rFonts w:ascii="Arial Narrow" w:hAnsi="Arial Narrow" w:cs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14:paraId="7D5CA995" w14:textId="68968357" w:rsidR="00E8456C" w:rsidRPr="008F0F0E" w:rsidRDefault="00E8456C" w:rsidP="00DC5CD5">
            <w:pPr>
              <w:pStyle w:val="Zkladntext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66E2B309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6F34D7EC" w14:textId="77777777" w:rsidTr="00F97274">
        <w:trPr>
          <w:cantSplit/>
        </w:trPr>
        <w:tc>
          <w:tcPr>
            <w:tcW w:w="968" w:type="dxa"/>
            <w:hideMark/>
          </w:tcPr>
          <w:p w14:paraId="40FEF2AB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14:paraId="0FB05B1F" w14:textId="77777777" w:rsidR="00E8456C" w:rsidRPr="008F0F0E" w:rsidRDefault="009626B9" w:rsidP="006A3CD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</w:t>
            </w:r>
            <w:r w:rsidR="00386F9A">
              <w:rPr>
                <w:rFonts w:ascii="Arial Narrow" w:hAnsi="Arial Narrow" w:cs="Calibri"/>
                <w:sz w:val="18"/>
                <w:szCs w:val="18"/>
              </w:rPr>
              <w:t>. 20</w:t>
            </w:r>
            <w:r w:rsidR="00CB4F5B">
              <w:rPr>
                <w:rFonts w:ascii="Arial Narrow" w:hAnsi="Arial Narrow" w:cs="Calibri"/>
                <w:sz w:val="18"/>
                <w:szCs w:val="18"/>
              </w:rPr>
              <w:t>2</w:t>
            </w:r>
            <w:r w:rsidR="00552ED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3827" w:type="dxa"/>
            <w:vMerge/>
            <w:vAlign w:val="center"/>
            <w:hideMark/>
          </w:tcPr>
          <w:p w14:paraId="7BA4754C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594C678D" w14:textId="77777777" w:rsidR="00E8456C" w:rsidRPr="008F0F0E" w:rsidRDefault="00E8456C" w:rsidP="00E8456C">
      <w:pPr>
        <w:rPr>
          <w:rFonts w:ascii="Arial Narrow" w:hAnsi="Arial Narrow" w:cs="Calibri"/>
        </w:rPr>
      </w:pPr>
    </w:p>
    <w:p w14:paraId="632D7EF0" w14:textId="77777777" w:rsidR="00E8456C" w:rsidRPr="008F0F0E" w:rsidRDefault="00E8456C" w:rsidP="00E8456C">
      <w:pPr>
        <w:rPr>
          <w:rFonts w:ascii="Arial Narrow" w:hAnsi="Arial Narrow" w:cs="Calibri"/>
        </w:rPr>
      </w:pPr>
    </w:p>
    <w:p w14:paraId="636B9A8C" w14:textId="77777777" w:rsidR="00E8456C" w:rsidRPr="008F0F0E" w:rsidRDefault="00E8456C" w:rsidP="00E8456C">
      <w:pPr>
        <w:rPr>
          <w:rFonts w:ascii="Arial Narrow" w:hAnsi="Arial Narrow" w:cs="Arial"/>
          <w:b/>
        </w:rPr>
      </w:pPr>
      <w:r w:rsidRPr="008F0F0E">
        <w:rPr>
          <w:rFonts w:ascii="Arial Narrow" w:hAnsi="Arial Narrow" w:cs="Arial"/>
          <w:b/>
        </w:rPr>
        <w:t>Objednávka</w:t>
      </w:r>
    </w:p>
    <w:p w14:paraId="3214D323" w14:textId="77777777" w:rsidR="004258D4" w:rsidRDefault="004258D4" w:rsidP="004258D4">
      <w:pPr>
        <w:pStyle w:val="Normln2"/>
        <w:jc w:val="both"/>
        <w:rPr>
          <w:sz w:val="22"/>
          <w:szCs w:val="22"/>
        </w:rPr>
      </w:pPr>
    </w:p>
    <w:p w14:paraId="63F4BD3B" w14:textId="77777777" w:rsidR="00264355" w:rsidRDefault="00574C99" w:rsidP="00F674FE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áváme si u vás</w:t>
      </w:r>
      <w:r w:rsidR="009626B9">
        <w:rPr>
          <w:rFonts w:ascii="Arial Narrow" w:hAnsi="Arial Narrow"/>
          <w:szCs w:val="22"/>
        </w:rPr>
        <w:t xml:space="preserve"> vytvoření webové prezentace včetně naplnění obsahem dle nabídky, kterou jste nám zaslali emailem dne 6. 4. 2023 (</w:t>
      </w:r>
      <w:r w:rsidR="009626B9" w:rsidRPr="009626B9">
        <w:rPr>
          <w:rFonts w:ascii="Arial Narrow" w:hAnsi="Arial Narrow"/>
          <w:szCs w:val="22"/>
        </w:rPr>
        <w:t>Tvorba webu na Edu 2+ / NAB-23-047</w:t>
      </w:r>
      <w:r w:rsidR="009626B9">
        <w:rPr>
          <w:rFonts w:ascii="Arial Narrow" w:hAnsi="Arial Narrow"/>
          <w:szCs w:val="22"/>
        </w:rPr>
        <w:t>).</w:t>
      </w:r>
    </w:p>
    <w:p w14:paraId="3F0C6044" w14:textId="77777777" w:rsidR="00574C99" w:rsidRDefault="00574C99" w:rsidP="00F674FE">
      <w:pPr>
        <w:pStyle w:val="Zkladntext2"/>
        <w:rPr>
          <w:rFonts w:ascii="Arial Narrow" w:hAnsi="Arial Narrow"/>
          <w:szCs w:val="22"/>
        </w:rPr>
      </w:pPr>
    </w:p>
    <w:p w14:paraId="0F9FD867" w14:textId="77777777" w:rsidR="002B6E33" w:rsidRPr="008F0F0E" w:rsidRDefault="002B6E33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ová ceny nesmí </w:t>
      </w:r>
      <w:r w:rsidR="00063C69">
        <w:rPr>
          <w:rFonts w:ascii="Arial Narrow" w:hAnsi="Arial Narrow"/>
          <w:szCs w:val="22"/>
        </w:rPr>
        <w:t>přesáhnout</w:t>
      </w:r>
      <w:r w:rsidR="00386F9A">
        <w:rPr>
          <w:rFonts w:ascii="Arial Narrow" w:hAnsi="Arial Narrow"/>
          <w:szCs w:val="22"/>
        </w:rPr>
        <w:t xml:space="preserve"> </w:t>
      </w:r>
      <w:r w:rsidR="009626B9">
        <w:rPr>
          <w:rFonts w:ascii="Arial Narrow" w:hAnsi="Arial Narrow"/>
          <w:szCs w:val="22"/>
        </w:rPr>
        <w:t>136</w:t>
      </w:r>
      <w:r w:rsidR="00F7544C">
        <w:rPr>
          <w:rFonts w:ascii="Arial Narrow" w:hAnsi="Arial Narrow"/>
          <w:szCs w:val="22"/>
        </w:rPr>
        <w:t xml:space="preserve"> </w:t>
      </w:r>
      <w:r w:rsidR="009626B9">
        <w:rPr>
          <w:rFonts w:ascii="Arial Narrow" w:hAnsi="Arial Narrow"/>
          <w:szCs w:val="22"/>
        </w:rPr>
        <w:t>5</w:t>
      </w:r>
      <w:r w:rsidR="00F7544C">
        <w:rPr>
          <w:rFonts w:ascii="Arial Narrow" w:hAnsi="Arial Narrow"/>
          <w:szCs w:val="22"/>
        </w:rPr>
        <w:t>00</w:t>
      </w:r>
      <w:r w:rsidR="00063C69">
        <w:rPr>
          <w:rFonts w:ascii="Arial Narrow" w:hAnsi="Arial Narrow"/>
          <w:szCs w:val="22"/>
        </w:rPr>
        <w:t>,</w:t>
      </w:r>
      <w:r w:rsidR="0013616A">
        <w:rPr>
          <w:rFonts w:ascii="Arial Narrow" w:hAnsi="Arial Narrow"/>
          <w:szCs w:val="22"/>
        </w:rPr>
        <w:t>-</w:t>
      </w:r>
      <w:r>
        <w:rPr>
          <w:rFonts w:ascii="Arial Narrow" w:hAnsi="Arial Narrow"/>
          <w:szCs w:val="22"/>
        </w:rPr>
        <w:t>- Kč</w:t>
      </w:r>
      <w:r w:rsidR="00F7544C">
        <w:rPr>
          <w:rFonts w:ascii="Arial Narrow" w:hAnsi="Arial Narrow"/>
          <w:szCs w:val="22"/>
        </w:rPr>
        <w:t xml:space="preserve"> s DPH</w:t>
      </w:r>
      <w:r>
        <w:rPr>
          <w:rFonts w:ascii="Arial Narrow" w:hAnsi="Arial Narrow"/>
          <w:szCs w:val="22"/>
        </w:rPr>
        <w:t>.</w:t>
      </w:r>
    </w:p>
    <w:p w14:paraId="023DA550" w14:textId="77777777" w:rsidR="007610A7" w:rsidRPr="008F0F0E" w:rsidRDefault="007610A7" w:rsidP="007610A7">
      <w:pPr>
        <w:jc w:val="both"/>
        <w:rPr>
          <w:rFonts w:ascii="Arial Narrow" w:hAnsi="Arial Narrow" w:cs="Arial"/>
        </w:rPr>
      </w:pPr>
    </w:p>
    <w:p w14:paraId="11FBA2E4" w14:textId="77777777" w:rsidR="004B4031" w:rsidRDefault="004B4031" w:rsidP="004258D4">
      <w:pPr>
        <w:jc w:val="both"/>
        <w:rPr>
          <w:rFonts w:ascii="Arial Narrow" w:hAnsi="Arial Narrow" w:cs="Arial"/>
          <w:b/>
        </w:rPr>
      </w:pPr>
    </w:p>
    <w:p w14:paraId="7DA4BA7A" w14:textId="77777777" w:rsidR="004B4031" w:rsidRDefault="004B4031" w:rsidP="004258D4">
      <w:pPr>
        <w:jc w:val="both"/>
        <w:rPr>
          <w:rFonts w:ascii="Arial Narrow" w:hAnsi="Arial Narrow" w:cs="Arial"/>
          <w:b/>
        </w:rPr>
      </w:pPr>
    </w:p>
    <w:p w14:paraId="3641C5CB" w14:textId="041170B2" w:rsidR="004B4031" w:rsidRDefault="004B4031" w:rsidP="004258D4">
      <w:pPr>
        <w:jc w:val="both"/>
        <w:rPr>
          <w:rFonts w:ascii="Arial Narrow" w:hAnsi="Arial Narrow" w:cs="Arial"/>
          <w:b/>
        </w:rPr>
      </w:pPr>
    </w:p>
    <w:p w14:paraId="144DCFC5" w14:textId="64760211" w:rsidR="004258D4" w:rsidRPr="004258D4" w:rsidRDefault="004258D4" w:rsidP="004258D4">
      <w:pPr>
        <w:jc w:val="both"/>
        <w:rPr>
          <w:rFonts w:ascii="Arial Narrow" w:hAnsi="Arial Narrow" w:cs="Arial"/>
          <w:b/>
        </w:rPr>
      </w:pPr>
      <w:r w:rsidRPr="004258D4">
        <w:rPr>
          <w:rFonts w:ascii="Arial Narrow" w:hAnsi="Arial Narrow" w:cs="Arial"/>
          <w:b/>
        </w:rPr>
        <w:t>Fakturační adresa:</w:t>
      </w:r>
    </w:p>
    <w:p w14:paraId="082875F0" w14:textId="2309FB5D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Obchodní akademie a VOŠS,</w:t>
      </w:r>
      <w:r w:rsidR="00061BF3">
        <w:rPr>
          <w:rFonts w:ascii="Arial Narrow" w:hAnsi="Arial Narrow" w:cs="Arial"/>
        </w:rPr>
        <w:t xml:space="preserve"> p</w:t>
      </w:r>
      <w:r w:rsidRPr="004258D4">
        <w:rPr>
          <w:rFonts w:ascii="Arial Narrow" w:hAnsi="Arial Narrow" w:cs="Arial"/>
        </w:rPr>
        <w:t>říspěvková organizace</w:t>
      </w:r>
    </w:p>
    <w:p w14:paraId="1341229A" w14:textId="573C0FCD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Karasova 16</w:t>
      </w:r>
      <w:r w:rsidR="00061BF3">
        <w:rPr>
          <w:rFonts w:ascii="Arial Narrow" w:hAnsi="Arial Narrow" w:cs="Arial"/>
        </w:rPr>
        <w:t xml:space="preserve">, </w:t>
      </w:r>
      <w:r w:rsidRPr="004258D4">
        <w:rPr>
          <w:rFonts w:ascii="Arial Narrow" w:hAnsi="Arial Narrow" w:cs="Arial"/>
        </w:rPr>
        <w:t>709 00 Ostrava – Mariánské Hory</w:t>
      </w:r>
    </w:p>
    <w:p w14:paraId="44D91A14" w14:textId="2A539501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IČO: 00602086</w:t>
      </w:r>
    </w:p>
    <w:p w14:paraId="57CA4A94" w14:textId="5663A683" w:rsidR="00D3627E" w:rsidRPr="008F0F0E" w:rsidRDefault="00D3627E" w:rsidP="007610A7">
      <w:pPr>
        <w:jc w:val="both"/>
        <w:rPr>
          <w:rFonts w:ascii="Arial Narrow" w:hAnsi="Arial Narrow" w:cs="Arial"/>
        </w:rPr>
      </w:pPr>
    </w:p>
    <w:p w14:paraId="069BFD64" w14:textId="70157CDD" w:rsidR="00E8456C" w:rsidRDefault="00E8456C" w:rsidP="00E8456C">
      <w:pPr>
        <w:rPr>
          <w:rFonts w:ascii="Arial Narrow" w:hAnsi="Arial Narrow" w:cs="Arial"/>
          <w:sz w:val="22"/>
          <w:szCs w:val="22"/>
        </w:rPr>
      </w:pPr>
    </w:p>
    <w:p w14:paraId="036411D7" w14:textId="77777777" w:rsidR="009142CA" w:rsidRPr="008F0F0E" w:rsidRDefault="009142CA" w:rsidP="00E8456C">
      <w:pPr>
        <w:rPr>
          <w:rFonts w:ascii="Arial Narrow" w:hAnsi="Arial Narrow" w:cs="Arial"/>
          <w:sz w:val="22"/>
          <w:szCs w:val="22"/>
        </w:rPr>
      </w:pPr>
    </w:p>
    <w:p w14:paraId="29548ED7" w14:textId="176E072B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  <w:r w:rsidRPr="008F0F0E">
        <w:rPr>
          <w:rFonts w:ascii="Arial Narrow" w:hAnsi="Arial Narrow" w:cs="Arial"/>
          <w:sz w:val="22"/>
          <w:szCs w:val="22"/>
        </w:rPr>
        <w:t>S</w:t>
      </w:r>
      <w:r w:rsidR="00791B27" w:rsidRPr="008F0F0E">
        <w:rPr>
          <w:rFonts w:ascii="Arial Narrow" w:hAnsi="Arial Narrow" w:cs="Arial"/>
          <w:sz w:val="22"/>
          <w:szCs w:val="22"/>
        </w:rPr>
        <w:t> </w:t>
      </w:r>
      <w:r w:rsidRPr="008F0F0E">
        <w:rPr>
          <w:rFonts w:ascii="Arial Narrow" w:hAnsi="Arial Narrow" w:cs="Arial"/>
          <w:sz w:val="22"/>
          <w:szCs w:val="22"/>
        </w:rPr>
        <w:t>pozdravem</w:t>
      </w:r>
    </w:p>
    <w:p w14:paraId="2BF899B6" w14:textId="27E58DC3" w:rsidR="00791B27" w:rsidRDefault="00791B27" w:rsidP="00E8456C">
      <w:pPr>
        <w:rPr>
          <w:rFonts w:ascii="Arial Narrow" w:hAnsi="Arial Narrow" w:cs="Arial"/>
          <w:sz w:val="22"/>
          <w:szCs w:val="22"/>
        </w:rPr>
      </w:pPr>
    </w:p>
    <w:p w14:paraId="7B2D9928" w14:textId="70F6E64C" w:rsidR="00061BF3" w:rsidRDefault="00061BF3" w:rsidP="00E8456C">
      <w:pPr>
        <w:rPr>
          <w:rFonts w:ascii="Arial Narrow" w:hAnsi="Arial Narrow" w:cs="Arial"/>
          <w:sz w:val="22"/>
          <w:szCs w:val="22"/>
        </w:rPr>
      </w:pPr>
    </w:p>
    <w:p w14:paraId="1F597CA8" w14:textId="2C1D0354" w:rsidR="00061BF3" w:rsidRPr="008F0F0E" w:rsidRDefault="009142CA" w:rsidP="00E8456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C1BC" wp14:editId="5EAD7878">
                <wp:simplePos x="0" y="0"/>
                <wp:positionH relativeFrom="column">
                  <wp:posOffset>3239230</wp:posOffset>
                </wp:positionH>
                <wp:positionV relativeFrom="paragraph">
                  <wp:posOffset>124460</wp:posOffset>
                </wp:positionV>
                <wp:extent cx="2743200" cy="2470068"/>
                <wp:effectExtent l="0" t="0" r="0" b="698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0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83D9D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</w:pPr>
                          </w:p>
                          <w:p w14:paraId="35F0A0A7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  <w:r>
                              <w:t>Objednávku jsme převzali dne:</w:t>
                            </w:r>
                          </w:p>
                          <w:p w14:paraId="6B5000CE" w14:textId="6FA7D881" w:rsidR="009626B9" w:rsidRDefault="00984FF4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  <w:r>
                              <w:t>24. 4. 2023</w:t>
                            </w:r>
                          </w:p>
                          <w:p w14:paraId="773BCC61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  <w:r>
                              <w:t>………………………</w:t>
                            </w:r>
                          </w:p>
                          <w:p w14:paraId="4C1C94A8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</w:p>
                          <w:p w14:paraId="7F7FCEC3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  <w:r>
                              <w:t>Jméno:</w:t>
                            </w:r>
                          </w:p>
                          <w:p w14:paraId="652C17F5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</w:p>
                          <w:p w14:paraId="679FFB6D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  <w:r>
                              <w:t>………………………</w:t>
                            </w:r>
                          </w:p>
                          <w:p w14:paraId="7F7D743D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</w:p>
                          <w:p w14:paraId="0AE13ABB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  <w:r>
                              <w:t>Podpis a razítko:</w:t>
                            </w:r>
                          </w:p>
                          <w:p w14:paraId="7D96C111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</w:p>
                          <w:p w14:paraId="1B799EAA" w14:textId="77777777" w:rsidR="009626B9" w:rsidRDefault="009626B9" w:rsidP="00962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</w:pBdr>
                              <w:ind w:firstLine="142"/>
                            </w:pPr>
                            <w: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C1B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5.05pt;margin-top:9.8pt;width:3in;height:1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" filled="f" stroked="f" strokeweight=".5pt">
                <v:textbox inset="6mm,4mm">
                  <w:txbxContent>
                    <w:p w14:paraId="6DC83D9D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</w:pPr>
                    </w:p>
                    <w:p w14:paraId="35F0A0A7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  <w:r>
                        <w:t>Objednávku jsme převzali dne:</w:t>
                      </w:r>
                    </w:p>
                    <w:p w14:paraId="6B5000CE" w14:textId="6FA7D881" w:rsidR="009626B9" w:rsidRDefault="00984FF4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  <w:r>
                        <w:t>24. 4. 2023</w:t>
                      </w:r>
                    </w:p>
                    <w:p w14:paraId="773BCC61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  <w:r>
                        <w:t>………………………</w:t>
                      </w:r>
                    </w:p>
                    <w:p w14:paraId="4C1C94A8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</w:p>
                    <w:p w14:paraId="7F7FCEC3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  <w:r>
                        <w:t>Jméno:</w:t>
                      </w:r>
                    </w:p>
                    <w:p w14:paraId="652C17F5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</w:p>
                    <w:p w14:paraId="679FFB6D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  <w:r>
                        <w:t>………………………</w:t>
                      </w:r>
                    </w:p>
                    <w:p w14:paraId="7F7D743D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</w:p>
                    <w:p w14:paraId="0AE13ABB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  <w:r>
                        <w:t>Podpis a razítko:</w:t>
                      </w:r>
                    </w:p>
                    <w:p w14:paraId="7D96C111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</w:p>
                    <w:p w14:paraId="1B799EAA" w14:textId="77777777" w:rsidR="009626B9" w:rsidRDefault="009626B9" w:rsidP="009626B9">
                      <w:pPr>
                        <w:pBdr>
                          <w:top w:val="single" w:sz="4" w:space="1" w:color="auto"/>
                          <w:left w:val="single" w:sz="4" w:space="4" w:color="auto"/>
                        </w:pBdr>
                        <w:ind w:firstLine="142"/>
                      </w:pPr>
                      <w: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7100CE0" w14:textId="77777777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14:paraId="4DCAD107" w14:textId="6DB6D492" w:rsidR="002471A9" w:rsidRPr="002471A9" w:rsidRDefault="002471A9" w:rsidP="002471A9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78C1E9B5" w14:textId="73864AD4" w:rsidR="000F7C96" w:rsidRPr="0028519F" w:rsidRDefault="002471A9" w:rsidP="0028519F">
      <w:pPr>
        <w:tabs>
          <w:tab w:val="center" w:pos="1701"/>
        </w:tabs>
        <w:rPr>
          <w:rFonts w:ascii="Arial Narrow" w:hAnsi="Arial Narrow" w:cs="Arial"/>
        </w:rPr>
      </w:pPr>
      <w:r w:rsidRPr="002471A9">
        <w:rPr>
          <w:rFonts w:ascii="Arial Narrow" w:hAnsi="Arial Narrow" w:cs="Arial"/>
        </w:rPr>
        <w:t>ekonomka školy</w:t>
      </w:r>
      <w:bookmarkStart w:id="0" w:name="_GoBack"/>
      <w:bookmarkEnd w:id="0"/>
    </w:p>
    <w:sectPr w:rsidR="000F7C96" w:rsidRPr="0028519F">
      <w:headerReference w:type="default" r:id="rId11"/>
      <w:footerReference w:type="default" r:id="rId12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E4D0" w14:textId="77777777" w:rsidR="009626B9" w:rsidRDefault="009626B9">
      <w:r>
        <w:separator/>
      </w:r>
    </w:p>
  </w:endnote>
  <w:endnote w:type="continuationSeparator" w:id="0">
    <w:p w14:paraId="11BE9FDD" w14:textId="77777777" w:rsidR="009626B9" w:rsidRDefault="0096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7580" w14:textId="77777777" w:rsidR="009626B9" w:rsidRDefault="009626B9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el.: </w:t>
    </w:r>
    <w:r w:rsidRPr="00CB4F5B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9 524 203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fax. </w:t>
    </w:r>
    <w:r w:rsidRPr="00CB4F5B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6 627 280  </w:t>
    </w:r>
    <w:r>
      <w:rPr>
        <w:rFonts w:ascii="Arial" w:hAnsi="Arial" w:cs="Arial"/>
        <w:sz w:val="22"/>
      </w:rPr>
      <w:sym w:font="Symbol" w:char="00B7"/>
    </w:r>
    <w:r>
      <w:rPr>
        <w:rFonts w:ascii="Arial" w:hAnsi="Arial" w:cs="Arial"/>
        <w:sz w:val="22"/>
      </w:rPr>
      <w:t xml:space="preserve">  </w:t>
    </w:r>
    <w:hyperlink r:id="rId1" w:history="1">
      <w:r>
        <w:rPr>
          <w:rStyle w:val="Hypertextovodkaz"/>
          <w:rFonts w:ascii="Arial" w:hAnsi="Arial" w:cs="Arial"/>
          <w:sz w:val="22"/>
        </w:rPr>
        <w:t>www.oao.cz</w:t>
      </w:r>
    </w:hyperlink>
  </w:p>
  <w:p w14:paraId="0575A66A" w14:textId="77777777" w:rsidR="009626B9" w:rsidRDefault="009626B9">
    <w:pPr>
      <w:pStyle w:val="Zpat"/>
      <w:jc w:val="center"/>
      <w:rPr>
        <w:rFonts w:ascii="Courier New" w:hAnsi="Courier New" w:cs="Courier New"/>
        <w:sz w:val="22"/>
      </w:rPr>
    </w:pPr>
    <w:r>
      <w:rPr>
        <w:rFonts w:ascii="Arial" w:hAnsi="Arial" w:cs="Arial"/>
        <w:sz w:val="22"/>
      </w:rPr>
      <w:t xml:space="preserve">Bankovní spojení: KB Ostrava 62235-761/0100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 IČ 00602086</w:t>
    </w:r>
    <w:r>
      <w:rPr>
        <w:rFonts w:ascii="Courier New" w:hAnsi="Courier New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03AB" w14:textId="77777777" w:rsidR="009626B9" w:rsidRDefault="009626B9">
      <w:r>
        <w:separator/>
      </w:r>
    </w:p>
  </w:footnote>
  <w:footnote w:type="continuationSeparator" w:id="0">
    <w:p w14:paraId="2291FAD9" w14:textId="77777777" w:rsidR="009626B9" w:rsidRDefault="0096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C11F" w14:textId="77777777" w:rsidR="009626B9" w:rsidRPr="0029563C" w:rsidRDefault="009142CA" w:rsidP="00013F8B">
    <w:pPr>
      <w:pStyle w:val="Zkladntext2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object w:dxaOrig="1440" w:dyaOrig="1440" w14:anchorId="7969D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55.3pt;height:55.3pt;z-index:-251659264;mso-wrap-edited:f" wrapcoords="8361 0 5574 697 697 4181 -348 9058 -348 12194 1045 17768 6619 21252 8013 21252 13239 21252 14981 21252 20206 17768 21600 12194 21600 9755 20903 4529 15329 697 12890 0 8361 0">
          <v:imagedata r:id="rId1" o:title=""/>
        </v:shape>
        <o:OLEObject Type="Embed" ProgID="MS_ClipArt_Gallery" ShapeID="_x0000_s2049" DrawAspect="Content" ObjectID="_1743916799" r:id="rId2"/>
      </w:object>
    </w:r>
    <w:r>
      <w:rPr>
        <w:rFonts w:ascii="Calibri" w:hAnsi="Calibri" w:cs="Calibri"/>
        <w:noProof/>
        <w:sz w:val="28"/>
        <w:szCs w:val="28"/>
      </w:rPr>
      <w:object w:dxaOrig="1440" w:dyaOrig="1440" w14:anchorId="6CFE2B19">
        <v:shape id="_x0000_s2050" type="#_x0000_t75" style="position:absolute;left:0;text-align:left;margin-left:441pt;margin-top:-27pt;width:52.15pt;height:80.5pt;z-index:-251658240;mso-wrap-edited:f" wrapcoords="9874 202 -309 6662 -309 7065 3086 9892 1851 11708 1543 20591 5246 21398 9566 21398 11109 21398 16046 21398 20057 20591 20057 15342 18823 11507 17589 9892 21600 7065 11417 202 9874 202">
          <v:imagedata r:id="rId3" o:title=""/>
        </v:shape>
        <o:OLEObject Type="Embed" ProgID="MS_ClipArt_Gallery" ShapeID="_x0000_s2050" DrawAspect="Content" ObjectID="_1743916800" r:id="rId4"/>
      </w:object>
    </w:r>
    <w:r w:rsidR="009626B9" w:rsidRPr="0029563C">
      <w:rPr>
        <w:rFonts w:ascii="Calibri" w:hAnsi="Calibri" w:cs="Calibri"/>
        <w:sz w:val="28"/>
        <w:szCs w:val="28"/>
      </w:rPr>
      <w:t>Obchodní akademie a Vyšší odborná škola sociální</w:t>
    </w:r>
  </w:p>
  <w:p w14:paraId="54A4809A" w14:textId="77777777" w:rsidR="009626B9" w:rsidRPr="0029563C" w:rsidRDefault="009626B9" w:rsidP="00013F8B">
    <w:pPr>
      <w:pStyle w:val="Zkladntext2"/>
      <w:jc w:val="center"/>
      <w:rPr>
        <w:rFonts w:ascii="Calibri" w:hAnsi="Calibri" w:cs="Calibri"/>
        <w:sz w:val="28"/>
        <w:szCs w:val="28"/>
      </w:rPr>
    </w:pPr>
    <w:r w:rsidRPr="0029563C">
      <w:rPr>
        <w:rFonts w:ascii="Calibri" w:hAnsi="Calibri" w:cs="Calibri"/>
        <w:sz w:val="28"/>
        <w:szCs w:val="28"/>
      </w:rPr>
      <w:t>Ostrava-Mariánské Hory, příspěvková organizace</w:t>
    </w:r>
  </w:p>
  <w:p w14:paraId="45E67294" w14:textId="77777777" w:rsidR="009626B9" w:rsidRPr="0029563C" w:rsidRDefault="009626B9" w:rsidP="00013F8B">
    <w:pPr>
      <w:pStyle w:val="Zkladntext2"/>
      <w:jc w:val="center"/>
      <w:rPr>
        <w:rFonts w:ascii="Calibri" w:hAnsi="Calibri" w:cs="Calibri"/>
        <w:b/>
        <w:bCs/>
        <w:sz w:val="28"/>
        <w:szCs w:val="28"/>
      </w:rPr>
    </w:pPr>
    <w:r w:rsidRPr="0029563C">
      <w:rPr>
        <w:rFonts w:ascii="Calibri" w:hAnsi="Calibri" w:cs="Calibri"/>
        <w:b/>
        <w:bCs/>
        <w:sz w:val="28"/>
        <w:szCs w:val="28"/>
      </w:rPr>
      <w:t>Karasova 16, 709 00 Ostrava-Mariánské</w:t>
    </w:r>
    <w:r w:rsidRPr="0029563C">
      <w:rPr>
        <w:rFonts w:ascii="Calibri" w:hAnsi="Calibri" w:cs="Calibri"/>
        <w:sz w:val="28"/>
        <w:szCs w:val="28"/>
      </w:rPr>
      <w:t xml:space="preserve"> </w:t>
    </w:r>
    <w:r w:rsidRPr="0029563C">
      <w:rPr>
        <w:rFonts w:ascii="Calibri" w:hAnsi="Calibri" w:cs="Calibri"/>
        <w:b/>
        <w:bCs/>
        <w:sz w:val="28"/>
        <w:szCs w:val="28"/>
      </w:rPr>
      <w:t>Hory</w:t>
    </w:r>
  </w:p>
  <w:p w14:paraId="34C6816A" w14:textId="77777777" w:rsidR="009626B9" w:rsidRDefault="009626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2E52"/>
    <w:rsid w:val="00013F8B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78A"/>
    <w:rsid w:val="00052898"/>
    <w:rsid w:val="00053530"/>
    <w:rsid w:val="00053913"/>
    <w:rsid w:val="000544A2"/>
    <w:rsid w:val="0005618C"/>
    <w:rsid w:val="00056E36"/>
    <w:rsid w:val="00057565"/>
    <w:rsid w:val="00061BF3"/>
    <w:rsid w:val="00063C69"/>
    <w:rsid w:val="0006440D"/>
    <w:rsid w:val="00064AA6"/>
    <w:rsid w:val="00065328"/>
    <w:rsid w:val="00070748"/>
    <w:rsid w:val="0007078E"/>
    <w:rsid w:val="00070BD7"/>
    <w:rsid w:val="0007266F"/>
    <w:rsid w:val="00072674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33DC"/>
    <w:rsid w:val="000C4625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28B9"/>
    <w:rsid w:val="000F4FA9"/>
    <w:rsid w:val="000F5274"/>
    <w:rsid w:val="000F5BEB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4C28"/>
    <w:rsid w:val="0011615D"/>
    <w:rsid w:val="00121A73"/>
    <w:rsid w:val="00122C0C"/>
    <w:rsid w:val="00122FA2"/>
    <w:rsid w:val="001262C4"/>
    <w:rsid w:val="00134166"/>
    <w:rsid w:val="001344DE"/>
    <w:rsid w:val="001344FC"/>
    <w:rsid w:val="001347FE"/>
    <w:rsid w:val="001358E7"/>
    <w:rsid w:val="00135EC8"/>
    <w:rsid w:val="0013616A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11DE"/>
    <w:rsid w:val="00153012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3D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2F98"/>
    <w:rsid w:val="002436AF"/>
    <w:rsid w:val="00246ED6"/>
    <w:rsid w:val="002471A9"/>
    <w:rsid w:val="0024746C"/>
    <w:rsid w:val="00247BE2"/>
    <w:rsid w:val="00247FE8"/>
    <w:rsid w:val="00254FE1"/>
    <w:rsid w:val="00256F8D"/>
    <w:rsid w:val="00257211"/>
    <w:rsid w:val="00257F50"/>
    <w:rsid w:val="00260BDF"/>
    <w:rsid w:val="00264355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19F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6E33"/>
    <w:rsid w:val="002B740C"/>
    <w:rsid w:val="002B78D4"/>
    <w:rsid w:val="002B793C"/>
    <w:rsid w:val="002B7E44"/>
    <w:rsid w:val="002C0AF6"/>
    <w:rsid w:val="002C2853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76DB"/>
    <w:rsid w:val="002E1A9B"/>
    <w:rsid w:val="002E20EA"/>
    <w:rsid w:val="002E4C00"/>
    <w:rsid w:val="002E6A2B"/>
    <w:rsid w:val="002F0AA7"/>
    <w:rsid w:val="002F2746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50F5"/>
    <w:rsid w:val="00325A3F"/>
    <w:rsid w:val="00326371"/>
    <w:rsid w:val="00326B38"/>
    <w:rsid w:val="003313EE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EE"/>
    <w:rsid w:val="0036360D"/>
    <w:rsid w:val="00366B4B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77"/>
    <w:rsid w:val="00381198"/>
    <w:rsid w:val="00382914"/>
    <w:rsid w:val="00384096"/>
    <w:rsid w:val="00384E81"/>
    <w:rsid w:val="00385B5F"/>
    <w:rsid w:val="003866DD"/>
    <w:rsid w:val="00386736"/>
    <w:rsid w:val="00386F9A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8C9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062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5C2"/>
    <w:rsid w:val="003D4821"/>
    <w:rsid w:val="003D543D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2CA0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58D4"/>
    <w:rsid w:val="0042617C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32D"/>
    <w:rsid w:val="00477BFD"/>
    <w:rsid w:val="004804D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031"/>
    <w:rsid w:val="004B4F56"/>
    <w:rsid w:val="004B66AD"/>
    <w:rsid w:val="004C2C98"/>
    <w:rsid w:val="004C2D61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6C8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25C8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58CA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3389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16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2EDB"/>
    <w:rsid w:val="00555DC0"/>
    <w:rsid w:val="00556DA3"/>
    <w:rsid w:val="005577D9"/>
    <w:rsid w:val="00560245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4C9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39B4"/>
    <w:rsid w:val="005943FE"/>
    <w:rsid w:val="00594446"/>
    <w:rsid w:val="0059540D"/>
    <w:rsid w:val="00595E02"/>
    <w:rsid w:val="0059650F"/>
    <w:rsid w:val="00597073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E06F7"/>
    <w:rsid w:val="005E1B35"/>
    <w:rsid w:val="005E1D7F"/>
    <w:rsid w:val="005E2082"/>
    <w:rsid w:val="005E2626"/>
    <w:rsid w:val="005E2B5D"/>
    <w:rsid w:val="005E2E15"/>
    <w:rsid w:val="005E2EFC"/>
    <w:rsid w:val="005E58BF"/>
    <w:rsid w:val="005E72D5"/>
    <w:rsid w:val="005F2436"/>
    <w:rsid w:val="005F3564"/>
    <w:rsid w:val="005F36C7"/>
    <w:rsid w:val="005F376C"/>
    <w:rsid w:val="005F525F"/>
    <w:rsid w:val="005F7027"/>
    <w:rsid w:val="00600907"/>
    <w:rsid w:val="006009F0"/>
    <w:rsid w:val="006019D2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647"/>
    <w:rsid w:val="006A2ABE"/>
    <w:rsid w:val="006A3CD3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0E4B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27D5"/>
    <w:rsid w:val="006E371B"/>
    <w:rsid w:val="006E4D6E"/>
    <w:rsid w:val="006E5803"/>
    <w:rsid w:val="006E5A94"/>
    <w:rsid w:val="006E6D91"/>
    <w:rsid w:val="006E6E79"/>
    <w:rsid w:val="006E750D"/>
    <w:rsid w:val="006E7E6D"/>
    <w:rsid w:val="006F11E8"/>
    <w:rsid w:val="006F1E30"/>
    <w:rsid w:val="006F2663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2DB8"/>
    <w:rsid w:val="007138F0"/>
    <w:rsid w:val="00714D8F"/>
    <w:rsid w:val="00716FC5"/>
    <w:rsid w:val="00721004"/>
    <w:rsid w:val="00721E7D"/>
    <w:rsid w:val="00723073"/>
    <w:rsid w:val="00723653"/>
    <w:rsid w:val="0072418F"/>
    <w:rsid w:val="00725129"/>
    <w:rsid w:val="007251B7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57F7F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2D45"/>
    <w:rsid w:val="0077444F"/>
    <w:rsid w:val="00774B72"/>
    <w:rsid w:val="0077578A"/>
    <w:rsid w:val="0077675E"/>
    <w:rsid w:val="007767BE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2BA"/>
    <w:rsid w:val="00794758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4347"/>
    <w:rsid w:val="007C4985"/>
    <w:rsid w:val="007C4A07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9B5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07F8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0A7"/>
    <w:rsid w:val="008E3299"/>
    <w:rsid w:val="008E3FC8"/>
    <w:rsid w:val="008E451E"/>
    <w:rsid w:val="008E4FFE"/>
    <w:rsid w:val="008E5269"/>
    <w:rsid w:val="008E53C9"/>
    <w:rsid w:val="008E590E"/>
    <w:rsid w:val="008E7E5A"/>
    <w:rsid w:val="008F0F0E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42CA"/>
    <w:rsid w:val="009155EE"/>
    <w:rsid w:val="00916394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869"/>
    <w:rsid w:val="00930928"/>
    <w:rsid w:val="00933A0D"/>
    <w:rsid w:val="00934193"/>
    <w:rsid w:val="00934D5E"/>
    <w:rsid w:val="00935EC1"/>
    <w:rsid w:val="009362B8"/>
    <w:rsid w:val="00941640"/>
    <w:rsid w:val="00941795"/>
    <w:rsid w:val="00942EB2"/>
    <w:rsid w:val="00943034"/>
    <w:rsid w:val="00943A84"/>
    <w:rsid w:val="00944D6B"/>
    <w:rsid w:val="00947E40"/>
    <w:rsid w:val="00950F18"/>
    <w:rsid w:val="00953771"/>
    <w:rsid w:val="00953D4D"/>
    <w:rsid w:val="009613B8"/>
    <w:rsid w:val="00961753"/>
    <w:rsid w:val="00961E96"/>
    <w:rsid w:val="009626B9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84FF4"/>
    <w:rsid w:val="00990C16"/>
    <w:rsid w:val="009941F4"/>
    <w:rsid w:val="0099449A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1D2"/>
    <w:rsid w:val="009C3884"/>
    <w:rsid w:val="009C7CF2"/>
    <w:rsid w:val="009D048C"/>
    <w:rsid w:val="009D0B25"/>
    <w:rsid w:val="009D1D57"/>
    <w:rsid w:val="009D25E1"/>
    <w:rsid w:val="009D4B3C"/>
    <w:rsid w:val="009D5725"/>
    <w:rsid w:val="009D58FC"/>
    <w:rsid w:val="009D6AEA"/>
    <w:rsid w:val="009D6D62"/>
    <w:rsid w:val="009E07BE"/>
    <w:rsid w:val="009E1130"/>
    <w:rsid w:val="009E2E84"/>
    <w:rsid w:val="009E420F"/>
    <w:rsid w:val="009E43B0"/>
    <w:rsid w:val="009E5094"/>
    <w:rsid w:val="009F1A8F"/>
    <w:rsid w:val="009F1FBA"/>
    <w:rsid w:val="009F2882"/>
    <w:rsid w:val="009F3227"/>
    <w:rsid w:val="009F4C99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4A8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A9F"/>
    <w:rsid w:val="00A27509"/>
    <w:rsid w:val="00A279A9"/>
    <w:rsid w:val="00A300B9"/>
    <w:rsid w:val="00A31EF7"/>
    <w:rsid w:val="00A32EC1"/>
    <w:rsid w:val="00A33877"/>
    <w:rsid w:val="00A34AEE"/>
    <w:rsid w:val="00A35E27"/>
    <w:rsid w:val="00A37A21"/>
    <w:rsid w:val="00A4094C"/>
    <w:rsid w:val="00A40D61"/>
    <w:rsid w:val="00A4132B"/>
    <w:rsid w:val="00A46152"/>
    <w:rsid w:val="00A47A3F"/>
    <w:rsid w:val="00A51ED1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853"/>
    <w:rsid w:val="00AA3B06"/>
    <w:rsid w:val="00AA4FBA"/>
    <w:rsid w:val="00AA568D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456D"/>
    <w:rsid w:val="00AD5039"/>
    <w:rsid w:val="00AD50F1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43E7"/>
    <w:rsid w:val="00AF611C"/>
    <w:rsid w:val="00AF6791"/>
    <w:rsid w:val="00AF6B4F"/>
    <w:rsid w:val="00AF6E44"/>
    <w:rsid w:val="00B00242"/>
    <w:rsid w:val="00B0066D"/>
    <w:rsid w:val="00B02035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402B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3BBD"/>
    <w:rsid w:val="00B55252"/>
    <w:rsid w:val="00B56D2D"/>
    <w:rsid w:val="00B60D56"/>
    <w:rsid w:val="00B61D41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13F0"/>
    <w:rsid w:val="00BC4551"/>
    <w:rsid w:val="00BC5400"/>
    <w:rsid w:val="00BC641B"/>
    <w:rsid w:val="00BD2D16"/>
    <w:rsid w:val="00BD37AC"/>
    <w:rsid w:val="00BD495D"/>
    <w:rsid w:val="00BD4E70"/>
    <w:rsid w:val="00BD5C27"/>
    <w:rsid w:val="00BD7E3A"/>
    <w:rsid w:val="00BE2FE8"/>
    <w:rsid w:val="00BE3328"/>
    <w:rsid w:val="00BE4D24"/>
    <w:rsid w:val="00BE532F"/>
    <w:rsid w:val="00BF135A"/>
    <w:rsid w:val="00BF2E74"/>
    <w:rsid w:val="00BF2FA0"/>
    <w:rsid w:val="00BF67C8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DAB"/>
    <w:rsid w:val="00C60E62"/>
    <w:rsid w:val="00C624E7"/>
    <w:rsid w:val="00C648A3"/>
    <w:rsid w:val="00C65D95"/>
    <w:rsid w:val="00C65DDA"/>
    <w:rsid w:val="00C66D7A"/>
    <w:rsid w:val="00C67BA5"/>
    <w:rsid w:val="00C70960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5B0B"/>
    <w:rsid w:val="00C90570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0E7F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4F5B"/>
    <w:rsid w:val="00CB501F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937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0F7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1B4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42F0"/>
    <w:rsid w:val="00D645B7"/>
    <w:rsid w:val="00D66403"/>
    <w:rsid w:val="00D66D45"/>
    <w:rsid w:val="00D66FAC"/>
    <w:rsid w:val="00D70124"/>
    <w:rsid w:val="00D70F51"/>
    <w:rsid w:val="00D710D3"/>
    <w:rsid w:val="00D710E5"/>
    <w:rsid w:val="00D71198"/>
    <w:rsid w:val="00D71BB8"/>
    <w:rsid w:val="00D72750"/>
    <w:rsid w:val="00D73A79"/>
    <w:rsid w:val="00D73B70"/>
    <w:rsid w:val="00D748A4"/>
    <w:rsid w:val="00D76CF9"/>
    <w:rsid w:val="00D76D57"/>
    <w:rsid w:val="00D77542"/>
    <w:rsid w:val="00D77B4D"/>
    <w:rsid w:val="00D819F4"/>
    <w:rsid w:val="00D82B62"/>
    <w:rsid w:val="00D8553A"/>
    <w:rsid w:val="00D86DC9"/>
    <w:rsid w:val="00D86F91"/>
    <w:rsid w:val="00D90BE5"/>
    <w:rsid w:val="00D915DE"/>
    <w:rsid w:val="00D91980"/>
    <w:rsid w:val="00D9221A"/>
    <w:rsid w:val="00D92D40"/>
    <w:rsid w:val="00D9345A"/>
    <w:rsid w:val="00D93685"/>
    <w:rsid w:val="00D93C82"/>
    <w:rsid w:val="00D9405F"/>
    <w:rsid w:val="00D94944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1AF"/>
    <w:rsid w:val="00DC1F21"/>
    <w:rsid w:val="00DC2126"/>
    <w:rsid w:val="00DC23CC"/>
    <w:rsid w:val="00DC27E9"/>
    <w:rsid w:val="00DC3D00"/>
    <w:rsid w:val="00DC43FB"/>
    <w:rsid w:val="00DC4984"/>
    <w:rsid w:val="00DC5CD5"/>
    <w:rsid w:val="00DC62BC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A3E"/>
    <w:rsid w:val="00DE5FC0"/>
    <w:rsid w:val="00DE70CC"/>
    <w:rsid w:val="00DE7458"/>
    <w:rsid w:val="00DF0BC7"/>
    <w:rsid w:val="00DF3950"/>
    <w:rsid w:val="00E00247"/>
    <w:rsid w:val="00E01901"/>
    <w:rsid w:val="00E0271D"/>
    <w:rsid w:val="00E0289A"/>
    <w:rsid w:val="00E02B7F"/>
    <w:rsid w:val="00E04FE8"/>
    <w:rsid w:val="00E05756"/>
    <w:rsid w:val="00E06DF5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3654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409"/>
    <w:rsid w:val="00E439BF"/>
    <w:rsid w:val="00E44136"/>
    <w:rsid w:val="00E44280"/>
    <w:rsid w:val="00E446F8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19E9"/>
    <w:rsid w:val="00E62E5C"/>
    <w:rsid w:val="00E637C1"/>
    <w:rsid w:val="00E63C9D"/>
    <w:rsid w:val="00E66000"/>
    <w:rsid w:val="00E72152"/>
    <w:rsid w:val="00E72D0E"/>
    <w:rsid w:val="00E7532C"/>
    <w:rsid w:val="00E77014"/>
    <w:rsid w:val="00E77208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96E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B15"/>
    <w:rsid w:val="00ED0E45"/>
    <w:rsid w:val="00ED3233"/>
    <w:rsid w:val="00ED4420"/>
    <w:rsid w:val="00ED4C72"/>
    <w:rsid w:val="00ED683E"/>
    <w:rsid w:val="00EE0132"/>
    <w:rsid w:val="00EE020E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5698"/>
    <w:rsid w:val="00F169C7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31E4"/>
    <w:rsid w:val="00F54284"/>
    <w:rsid w:val="00F55F1E"/>
    <w:rsid w:val="00F56E50"/>
    <w:rsid w:val="00F57508"/>
    <w:rsid w:val="00F61929"/>
    <w:rsid w:val="00F6279C"/>
    <w:rsid w:val="00F62AAA"/>
    <w:rsid w:val="00F62F60"/>
    <w:rsid w:val="00F63571"/>
    <w:rsid w:val="00F66026"/>
    <w:rsid w:val="00F674FE"/>
    <w:rsid w:val="00F713E5"/>
    <w:rsid w:val="00F72FEB"/>
    <w:rsid w:val="00F74E84"/>
    <w:rsid w:val="00F7544C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4004"/>
    <w:rsid w:val="00FE5AED"/>
    <w:rsid w:val="00FF2D09"/>
    <w:rsid w:val="00FF4937"/>
    <w:rsid w:val="00FF4D42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88C785"/>
  <w15:docId w15:val="{D38E8938-7266-4F01-AD7F-1C05F9C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styleId="Podnadpis">
    <w:name w:val="Subtitle"/>
    <w:basedOn w:val="Normln"/>
    <w:link w:val="PodnadpisChar"/>
    <w:qFormat/>
    <w:rPr>
      <w:rFonts w:ascii="Arial" w:hAnsi="Arial" w:cs="Arial"/>
      <w:b/>
      <w:bCs/>
      <w:sz w:val="22"/>
    </w:rPr>
  </w:style>
  <w:style w:type="paragraph" w:customStyle="1" w:styleId="Podnadpis1">
    <w:name w:val="Podnadpis1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nadpisChar">
    <w:name w:val="Podnadpis Char"/>
    <w:link w:val="Podnadpis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156">
                          <w:marLeft w:val="0"/>
                          <w:marRight w:val="-9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1" ma:contentTypeDescription="Vytvoří nový dokument" ma:contentTypeScope="" ma:versionID="95015b93ef6a1751d3fff564836e4641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a7b057be9f0427db97799c6cb61634d6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E62D-0551-4859-92F4-824F279A0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4A6CD-8A8C-416E-8643-90D2C95EF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25DE7-9F16-42CE-AC17-3C63C17A61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dabc638-c2a3-4337-b843-873ff21f8d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500D3C-DEBB-46CA-AC72-46E6BEC4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529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creator>Obchdní akademie</dc:creator>
  <cp:lastModifiedBy>Radmila Kosturová</cp:lastModifiedBy>
  <cp:revision>4</cp:revision>
  <cp:lastPrinted>2023-01-17T07:10:00Z</cp:lastPrinted>
  <dcterms:created xsi:type="dcterms:W3CDTF">2023-04-25T06:28:00Z</dcterms:created>
  <dcterms:modified xsi:type="dcterms:W3CDTF">2023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</Properties>
</file>